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 w:rsidR="009B6DC9" w14:paraId="50784113" w14:textId="77777777" w:rsidTr="00315EE4">
        <w:trPr>
          <w:trHeight w:val="1831"/>
        </w:trPr>
        <w:tc>
          <w:tcPr>
            <w:tcW w:w="4672" w:type="dxa"/>
            <w:vAlign w:val="center"/>
          </w:tcPr>
          <w:p w14:paraId="268ED46E" w14:textId="77777777" w:rsidR="009B6DC9" w:rsidRPr="00384AA7" w:rsidRDefault="00384AA7" w:rsidP="00384AA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14:paraId="10D0E59A" w14:textId="77777777" w:rsidTr="00315EE4">
        <w:tc>
          <w:tcPr>
            <w:tcW w:w="4672" w:type="dxa"/>
          </w:tcPr>
          <w:p w14:paraId="306549D3" w14:textId="77777777" w:rsidR="009B6DC9" w:rsidRPr="00EA7A17" w:rsidRDefault="00AD2C4A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14:paraId="38CDE7EA" w14:textId="77777777" w:rsidR="009B6DC9" w:rsidRPr="00EA7A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14:paraId="4E46C1B1" w14:textId="77777777" w:rsidR="009B6DC9" w:rsidRPr="00EA7A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14:paraId="0B817A4C" w14:textId="77777777" w:rsidR="000D273A" w:rsidRPr="00EA7A17" w:rsidRDefault="009B6DC9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="000D273A"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14:paraId="013D64AB" w14:textId="77777777" w:rsidR="009B6DC9" w:rsidRPr="00EA7A17" w:rsidRDefault="000D273A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="00CC361E"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14:paraId="2B4BAA4C" w14:textId="77777777" w:rsidR="009B6DC9" w:rsidRPr="00EA7A17" w:rsidRDefault="009B6DC9" w:rsidP="00133923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="00133923"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="00133923"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14:paraId="39050892" w14:textId="77777777" w:rsidR="00FF047E" w:rsidRPr="00133923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14:paraId="11268D0A" w14:textId="77777777" w:rsidR="00E408C4" w:rsidRDefault="00E408C4" w:rsidP="00615FD8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14:paraId="0EFD7913" w14:textId="77777777" w:rsidR="00E408C4" w:rsidRPr="00E408C4" w:rsidRDefault="00E408C4" w:rsidP="00615FD8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14:paraId="2B545571" w14:textId="77777777" w:rsidR="00A46393" w:rsidRDefault="00E408C4" w:rsidP="00615FD8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E18A9F1" w14:textId="3FE4105B" w:rsidR="00E408C4" w:rsidRPr="007A6AB5" w:rsidRDefault="00D07A91" w:rsidP="00615FD8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&lt;FROM&gt;</w:t>
      </w:r>
    </w:p>
    <w:p w14:paraId="433C6B3A" w14:textId="76FA2A8E" w:rsidR="00E408C4" w:rsidRPr="007A6AB5" w:rsidRDefault="00615FD8" w:rsidP="00615FD8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 w:rsidRPr="007A6AB5">
        <w:rPr>
          <w:rFonts w:ascii="Times New Roman" w:hAnsi="Times New Roman" w:cs="Times New Roman"/>
          <w:sz w:val="28"/>
          <w:szCs w:val="24"/>
          <w:lang w:val="ru-RU"/>
        </w:rPr>
        <w:t>Ф</w:t>
      </w:r>
      <w:r w:rsidR="00E408C4" w:rsidRPr="007A6AB5">
        <w:rPr>
          <w:rFonts w:ascii="Times New Roman" w:hAnsi="Times New Roman" w:cs="Times New Roman"/>
          <w:sz w:val="28"/>
          <w:szCs w:val="24"/>
          <w:lang w:val="ru-RU"/>
        </w:rPr>
        <w:t>акультет</w:t>
      </w:r>
      <w:r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E408C4" w:rsidRPr="007A6AB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&lt;FAT&gt; </w:t>
      </w:r>
      <w:r w:rsidR="00E408C4" w:rsidRPr="007A6AB5">
        <w:rPr>
          <w:rFonts w:ascii="Times New Roman" w:hAnsi="Times New Roman" w:cs="Times New Roman"/>
          <w:sz w:val="28"/>
          <w:szCs w:val="24"/>
          <w:lang w:val="ru-RU"/>
        </w:rPr>
        <w:t>группа</w:t>
      </w:r>
      <w:r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F535E5">
        <w:rPr>
          <w:rFonts w:ascii="Times New Roman" w:hAnsi="Times New Roman" w:cs="Times New Roman"/>
          <w:sz w:val="28"/>
          <w:szCs w:val="24"/>
          <w:lang w:val="ru-RU"/>
        </w:rPr>
        <w:t xml:space="preserve"> &lt;GROUP&gt;</w:t>
      </w:r>
    </w:p>
    <w:p w14:paraId="7FEA6077" w14:textId="43935F5E" w:rsidR="00147375" w:rsidRPr="00BB0CF9" w:rsidRDefault="00E408C4" w:rsidP="00615FD8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 w:rsidRPr="007A6AB5">
        <w:rPr>
          <w:rFonts w:ascii="Times New Roman" w:hAnsi="Times New Roman" w:cs="Times New Roman"/>
          <w:sz w:val="28"/>
          <w:szCs w:val="24"/>
          <w:lang w:val="ru-RU"/>
        </w:rPr>
        <w:t>Телефон</w:t>
      </w:r>
      <w:r w:rsidRPr="00BB0CF9">
        <w:rPr>
          <w:rFonts w:ascii="Times New Roman" w:hAnsi="Times New Roman" w:cs="Times New Roman"/>
          <w:sz w:val="28"/>
          <w:szCs w:val="24"/>
        </w:rPr>
        <w:t xml:space="preserve">: </w:t>
      </w:r>
      <w:r w:rsidR="00645E93" w:rsidRPr="00BB0CF9">
        <w:rPr>
          <w:rFonts w:ascii="Times New Roman" w:hAnsi="Times New Roman" w:cs="Times New Roman"/>
          <w:sz w:val="28"/>
          <w:szCs w:val="24"/>
        </w:rPr>
        <w:t>&lt;</w:t>
      </w:r>
      <w:r w:rsidR="00645E93" w:rsidRPr="00D23EA3">
        <w:rPr>
          <w:rFonts w:ascii="Times New Roman" w:hAnsi="Times New Roman" w:cs="Times New Roman"/>
          <w:sz w:val="28"/>
          <w:szCs w:val="24"/>
        </w:rPr>
        <w:t>NUMB</w:t>
      </w:r>
      <w:r w:rsidR="00645E93" w:rsidRPr="00BB0CF9">
        <w:rPr>
          <w:rFonts w:ascii="Times New Roman" w:hAnsi="Times New Roman" w:cs="Times New Roman"/>
          <w:sz w:val="28"/>
          <w:szCs w:val="24"/>
        </w:rPr>
        <w:t>&gt;</w:t>
      </w:r>
    </w:p>
    <w:p w14:paraId="5D83B19C" w14:textId="77777777" w:rsidR="007A6AB5" w:rsidRPr="00BB0CF9" w:rsidRDefault="007A6AB5" w:rsidP="00615FD8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14:paraId="20419B98" w14:textId="7A382107" w:rsidR="007A6AB5" w:rsidRPr="00BB0CF9" w:rsidRDefault="007A6AB5" w:rsidP="00615FD8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="007A6AB5" w:rsidRPr="00BB0CF9" w:rsidSect="00E114CC">
          <w:pgSz w:w="11900" w:h="16820"/>
          <w:pgMar w:top="1134" w:right="1134" w:bottom="1134" w:left="1134" w:header="720" w:footer="720" w:gutter="0"/>
          <w:pgNumType w:start="1"/>
          <w:cols w:num="2" w:space="720"/>
          <w:docGrid w:linePitch="299"/>
        </w:sectPr>
      </w:pPr>
      <w:r>
        <w:rPr>
          <w:rFonts w:ascii="Times New Roman" w:hAnsi="Times New Roman" w:cs="Times New Roman"/>
          <w:sz w:val="28"/>
          <w:szCs w:val="24"/>
        </w:rPr>
        <w:t>e</w:t>
      </w:r>
      <w:r w:rsidRPr="00BB0CF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mail</w:t>
      </w:r>
      <w:r w:rsidR="002A34BC" w:rsidRPr="00BB0CF9">
        <w:rPr>
          <w:rFonts w:ascii="Times New Roman" w:hAnsi="Times New Roman" w:cs="Times New Roman"/>
          <w:sz w:val="28"/>
          <w:szCs w:val="24"/>
        </w:rPr>
        <w:t>:</w:t>
      </w:r>
      <w:r w:rsidR="00444458" w:rsidRPr="00BB0CF9">
        <w:rPr>
          <w:rFonts w:ascii="Times New Roman" w:hAnsi="Times New Roman" w:cs="Times New Roman"/>
          <w:sz w:val="28"/>
          <w:szCs w:val="24"/>
        </w:rPr>
        <w:t xml:space="preserve">  &lt;</w:t>
      </w:r>
      <w:r w:rsidR="00444458" w:rsidRPr="00D23EA3">
        <w:rPr>
          <w:rFonts w:ascii="Times New Roman" w:hAnsi="Times New Roman" w:cs="Times New Roman"/>
          <w:sz w:val="28"/>
          <w:szCs w:val="24"/>
        </w:rPr>
        <w:t>MAIL</w:t>
      </w:r>
      <w:r w:rsidR="00444458" w:rsidRPr="00BB0CF9">
        <w:rPr>
          <w:rFonts w:ascii="Times New Roman" w:hAnsi="Times New Roman" w:cs="Times New Roman"/>
          <w:sz w:val="28"/>
          <w:szCs w:val="24"/>
        </w:rPr>
        <w:t>&gt;</w:t>
      </w:r>
    </w:p>
    <w:p w14:paraId="0FFADB9B" w14:textId="77777777" w:rsidR="00F85F14" w:rsidRPr="00BB0CF9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7846E" w14:textId="77777777" w:rsidR="00F85F14" w:rsidRPr="00BB0CF9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02F7F" w14:textId="77777777" w:rsidR="00F85F14" w:rsidRPr="00BB0CF9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B1C8A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14:paraId="02A2A849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1EBD4E" w14:textId="77777777" w:rsidR="006A4447" w:rsidRDefault="00F85F14" w:rsidP="00F85F14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14:paraId="7751296F" w14:textId="77777777" w:rsidR="00C93D6F" w:rsidRP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14:paraId="7FAF7ED5" w14:textId="77777777" w:rsid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14:paraId="0AA1A6CC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88857F" w14:textId="77777777" w:rsidR="000A5953" w:rsidRDefault="000A5953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764B7A" w14:textId="77777777" w:rsidR="000A5953" w:rsidRDefault="000A5953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3A685A" w14:textId="77777777" w:rsidR="000A5953" w:rsidRDefault="000A5953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C2273B" w14:textId="77777777" w:rsidR="000A5953" w:rsidRDefault="000A5953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67B071" w14:textId="77777777" w:rsidR="000A5953" w:rsidRDefault="000A5953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E8A6C3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5233CD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13636" w:rsidRPr="00BB0CF9" w14:paraId="09F326FD" w14:textId="77777777" w:rsidTr="00F13636"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199F25A" w14:textId="77777777" w:rsidR="00F13636" w:rsidRDefault="00F13636" w:rsidP="00F13636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14:paraId="2BE35C3A" w14:textId="77777777" w:rsidTr="00F13636"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B658B" w14:textId="77777777" w:rsidR="00F13636" w:rsidRPr="00F13636" w:rsidRDefault="00F13636" w:rsidP="00F1363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14:paraId="4C55ED3E" w14:textId="67B7FFF4" w:rsidR="00C93D6F" w:rsidRPr="00C93D6F" w:rsidRDefault="00F13636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16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DAY&gt;</w:t>
      </w:r>
      <w:r w:rsidR="009425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716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MONTH&gt;</w:t>
      </w:r>
      <w:r w:rsidR="009425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716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YEAR&gt;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                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</w:t>
      </w:r>
    </w:p>
    <w:sectPr w:rsidR="00C93D6F" w:rsidRP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